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1C" w:rsidRPr="008D7B44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B44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B17470" w:rsidRPr="008D7B44">
        <w:rPr>
          <w:rFonts w:ascii="Times New Roman" w:hAnsi="Times New Roman" w:cs="Times New Roman"/>
          <w:b/>
          <w:sz w:val="24"/>
          <w:szCs w:val="24"/>
        </w:rPr>
        <w:t>9</w:t>
      </w:r>
    </w:p>
    <w:p w:rsidR="0048441C" w:rsidRPr="008D7B44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B44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8D7B44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D7B44">
        <w:rPr>
          <w:rFonts w:ascii="Times New Roman" w:hAnsi="Times New Roman" w:cs="Times New Roman"/>
          <w:b/>
          <w:bCs/>
          <w:sz w:val="24"/>
          <w:szCs w:val="24"/>
        </w:rPr>
        <w:t>Саморегулируемой</w:t>
      </w:r>
      <w:proofErr w:type="spellEnd"/>
      <w:r w:rsidRPr="008D7B44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</w:t>
      </w:r>
      <w:proofErr w:type="spellStart"/>
      <w:r w:rsidRPr="008D7B44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8D7B44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B44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8D7B44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8D7B44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D7B44">
        <w:rPr>
          <w:rFonts w:ascii="Times New Roman" w:hAnsi="Times New Roman" w:cs="Times New Roman"/>
          <w:sz w:val="24"/>
          <w:szCs w:val="24"/>
        </w:rPr>
        <w:t>г. Самара</w:t>
      </w:r>
      <w:r w:rsidRPr="008D7B44">
        <w:rPr>
          <w:rFonts w:ascii="Times New Roman" w:hAnsi="Times New Roman" w:cs="Times New Roman"/>
          <w:sz w:val="24"/>
          <w:szCs w:val="24"/>
        </w:rPr>
        <w:tab/>
      </w:r>
      <w:r w:rsidRPr="008D7B44">
        <w:rPr>
          <w:rFonts w:ascii="Times New Roman" w:hAnsi="Times New Roman" w:cs="Times New Roman"/>
          <w:sz w:val="24"/>
          <w:szCs w:val="24"/>
        </w:rPr>
        <w:tab/>
      </w:r>
      <w:r w:rsidRPr="008D7B44">
        <w:rPr>
          <w:rFonts w:ascii="Times New Roman" w:hAnsi="Times New Roman" w:cs="Times New Roman"/>
          <w:sz w:val="24"/>
          <w:szCs w:val="24"/>
        </w:rPr>
        <w:tab/>
      </w:r>
      <w:r w:rsidRPr="008D7B44">
        <w:rPr>
          <w:rFonts w:ascii="Times New Roman" w:hAnsi="Times New Roman" w:cs="Times New Roman"/>
          <w:sz w:val="24"/>
          <w:szCs w:val="24"/>
        </w:rPr>
        <w:tab/>
      </w:r>
      <w:r w:rsidRPr="008D7B44">
        <w:rPr>
          <w:rFonts w:ascii="Times New Roman" w:hAnsi="Times New Roman" w:cs="Times New Roman"/>
          <w:sz w:val="24"/>
          <w:szCs w:val="24"/>
        </w:rPr>
        <w:tab/>
      </w:r>
      <w:r w:rsidRPr="008D7B44">
        <w:rPr>
          <w:rFonts w:ascii="Times New Roman" w:hAnsi="Times New Roman" w:cs="Times New Roman"/>
          <w:sz w:val="24"/>
          <w:szCs w:val="24"/>
        </w:rPr>
        <w:tab/>
      </w:r>
      <w:r w:rsidRPr="008D7B44">
        <w:rPr>
          <w:rFonts w:ascii="Times New Roman" w:hAnsi="Times New Roman" w:cs="Times New Roman"/>
          <w:sz w:val="24"/>
          <w:szCs w:val="24"/>
        </w:rPr>
        <w:tab/>
      </w:r>
      <w:r w:rsidRPr="008D7B44">
        <w:rPr>
          <w:rFonts w:ascii="Times New Roman" w:hAnsi="Times New Roman" w:cs="Times New Roman"/>
          <w:sz w:val="24"/>
          <w:szCs w:val="24"/>
        </w:rPr>
        <w:tab/>
      </w:r>
      <w:r w:rsidRPr="008D7B44">
        <w:rPr>
          <w:rFonts w:ascii="Times New Roman" w:hAnsi="Times New Roman" w:cs="Times New Roman"/>
          <w:sz w:val="24"/>
          <w:szCs w:val="24"/>
        </w:rPr>
        <w:tab/>
      </w:r>
      <w:r w:rsidR="008D7B44" w:rsidRPr="008D7B44">
        <w:rPr>
          <w:rFonts w:ascii="Times New Roman" w:hAnsi="Times New Roman" w:cs="Times New Roman"/>
          <w:sz w:val="24"/>
          <w:szCs w:val="24"/>
        </w:rPr>
        <w:t>06</w:t>
      </w:r>
      <w:r w:rsidRPr="008D7B44">
        <w:rPr>
          <w:rFonts w:ascii="Times New Roman" w:hAnsi="Times New Roman" w:cs="Times New Roman"/>
          <w:sz w:val="24"/>
          <w:szCs w:val="24"/>
        </w:rPr>
        <w:t xml:space="preserve"> </w:t>
      </w:r>
      <w:r w:rsidR="008D7B44" w:rsidRPr="008D7B44">
        <w:rPr>
          <w:rFonts w:ascii="Times New Roman" w:hAnsi="Times New Roman" w:cs="Times New Roman"/>
          <w:sz w:val="24"/>
          <w:szCs w:val="24"/>
        </w:rPr>
        <w:t>марта</w:t>
      </w:r>
      <w:r w:rsidRPr="008D7B44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48441C" w:rsidRPr="008D7B44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317"/>
        <w:gridCol w:w="7479"/>
        <w:gridCol w:w="142"/>
      </w:tblGrid>
      <w:tr w:rsidR="0048441C" w:rsidRPr="008D7B44" w:rsidTr="008D7B44">
        <w:tc>
          <w:tcPr>
            <w:tcW w:w="2410" w:type="dxa"/>
            <w:gridSpan w:val="2"/>
          </w:tcPr>
          <w:p w:rsidR="0048441C" w:rsidRPr="008D7B4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7B44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8D7B4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7B44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8D7B4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7B44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Pr="008D7B4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7B44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Pr="008D7B4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8D7B4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8D7B4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8D7B4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8D7B4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8D7B4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1" w:type="dxa"/>
            <w:gridSpan w:val="2"/>
          </w:tcPr>
          <w:p w:rsidR="0048441C" w:rsidRPr="008D7B44" w:rsidRDefault="008D7B44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7B4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8441C" w:rsidRPr="008D7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B44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48441C" w:rsidRPr="008D7B44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48441C" w:rsidRPr="008D7B4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7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8D7B4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7B4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8441C" w:rsidRPr="008D7B44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7B44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8D7B4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8D7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8D7B44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8D7B44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8D7B4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B44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8D7B4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Pr="008D7B44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7B44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Pr="008D7B4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8D7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8D7B44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8D7B44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8D7B44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7B44">
              <w:rPr>
                <w:rFonts w:ascii="Times New Roman" w:hAnsi="Times New Roman" w:cs="Times New Roman"/>
                <w:sz w:val="24"/>
                <w:szCs w:val="24"/>
              </w:rPr>
              <w:t>Батяшин Сергей Иванович</w:t>
            </w:r>
          </w:p>
          <w:p w:rsidR="00B43619" w:rsidRPr="008D7B44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B44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Pr="008D7B44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  <w:p w:rsidR="00B43619" w:rsidRPr="008D7B44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B44">
              <w:rPr>
                <w:rFonts w:ascii="Times New Roman" w:hAnsi="Times New Roman" w:cs="Times New Roman"/>
                <w:sz w:val="24"/>
                <w:szCs w:val="24"/>
              </w:rPr>
              <w:t>Доладов</w:t>
            </w:r>
            <w:proofErr w:type="spellEnd"/>
            <w:r w:rsidRPr="008D7B44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  <w:p w:rsidR="00B43619" w:rsidRPr="008D7B44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7B44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8D7B44" w:rsidRDefault="00B43619" w:rsidP="0043289B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7B44">
              <w:rPr>
                <w:rFonts w:ascii="Times New Roman" w:hAnsi="Times New Roman" w:cs="Times New Roman"/>
                <w:sz w:val="24"/>
                <w:szCs w:val="24"/>
              </w:rPr>
              <w:t>Харитонов Сергей Викторович</w:t>
            </w:r>
          </w:p>
        </w:tc>
      </w:tr>
      <w:tr w:rsidR="0048441C" w:rsidRPr="008D7B44" w:rsidTr="008D7B44">
        <w:tc>
          <w:tcPr>
            <w:tcW w:w="2410" w:type="dxa"/>
            <w:gridSpan w:val="2"/>
          </w:tcPr>
          <w:p w:rsidR="0048441C" w:rsidRPr="008D7B44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7B44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8D7B44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gridSpan w:val="2"/>
          </w:tcPr>
          <w:p w:rsidR="0048441C" w:rsidRPr="008D7B44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B44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proofErr w:type="gramEnd"/>
            <w:r w:rsidRPr="008D7B4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 Зимина Вероника Григорьевна</w:t>
            </w:r>
          </w:p>
          <w:p w:rsidR="0048441C" w:rsidRPr="008D7B44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7B44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 Евгеньевна</w:t>
            </w:r>
          </w:p>
          <w:p w:rsidR="0048441C" w:rsidRPr="008D7B44" w:rsidRDefault="0048441C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8D7B44">
              <w:rPr>
                <w:rFonts w:ascii="Times New Roman" w:hAnsi="Times New Roman" w:cs="Times New Roman"/>
                <w:sz w:val="24"/>
                <w:szCs w:val="24"/>
              </w:rPr>
              <w:t>Начальник методического отдела Шабанова Ольга Ивановна</w:t>
            </w:r>
          </w:p>
          <w:p w:rsidR="0048441C" w:rsidRPr="008D7B44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7B4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</w:t>
            </w:r>
            <w:proofErr w:type="spellStart"/>
            <w:r w:rsidRPr="008D7B44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8D7B4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</w:tr>
      <w:tr w:rsidR="00D974D1" w:rsidRPr="008D7B44" w:rsidTr="008D7B44">
        <w:trPr>
          <w:gridAfter w:val="1"/>
          <w:wAfter w:w="142" w:type="dxa"/>
          <w:trHeight w:val="567"/>
        </w:trPr>
        <w:tc>
          <w:tcPr>
            <w:tcW w:w="9889" w:type="dxa"/>
            <w:gridSpan w:val="3"/>
          </w:tcPr>
          <w:p w:rsidR="00C937F2" w:rsidRPr="008D7B44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B44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proofErr w:type="spellStart"/>
            <w:r w:rsidRPr="008D7B4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8D7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8D7B44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8D7B44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8D7B44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8D7B4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8D7B44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B44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8D7B4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 утвердить повестку дня заседания.</w:t>
            </w:r>
          </w:p>
          <w:p w:rsidR="00C937F2" w:rsidRPr="008D7B44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B44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8D7B44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B44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8D7B44" w:rsidRDefault="00C937F2" w:rsidP="0043289B">
            <w:pPr>
              <w:pStyle w:val="a5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B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8D7B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8D7B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8D7B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8D7B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D7B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661E64" w:rsidRPr="008D7B44" w:rsidRDefault="00661E64" w:rsidP="008D7B44">
            <w:pPr>
              <w:pStyle w:val="a5"/>
              <w:numPr>
                <w:ilvl w:val="0"/>
                <w:numId w:val="1"/>
              </w:numPr>
              <w:spacing w:after="240"/>
              <w:ind w:left="567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B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 принятии решения по прекращению права осуществления подготовки проектной документации и исключению из членов </w:t>
            </w:r>
            <w:proofErr w:type="spellStart"/>
            <w:r w:rsidRPr="008D7B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ЮЗа</w:t>
            </w:r>
            <w:proofErr w:type="spellEnd"/>
            <w:r w:rsidRPr="008D7B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D974D1" w:rsidRPr="008D7B44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B44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8D7B44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8D7B44">
              <w:rPr>
                <w:rFonts w:ascii="Times New Roman" w:hAnsi="Times New Roman" w:cs="Times New Roman"/>
                <w:sz w:val="24"/>
                <w:szCs w:val="24"/>
              </w:rPr>
              <w:t xml:space="preserve"> А.К.  предложил приступить к работе по рассмотрению вопросов повестки дня </w:t>
            </w:r>
            <w:r w:rsidR="00FA7399" w:rsidRPr="008D7B44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8D7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8D7B44" w:rsidTr="008D7B4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C3393" w:rsidRPr="008D7B44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D7B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8D7B44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D7B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8D7B44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393" w:rsidRPr="008D7B44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7B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8D7B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8D7B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8D7B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8D7B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490916" w:rsidTr="008D7B4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55DD4" w:rsidRPr="008D7B44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D7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DD4" w:rsidRPr="009C2436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3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proofErr w:type="spellStart"/>
            <w:r w:rsidRPr="009C2436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9C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9C2436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9C2436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8D7B44" w:rsidRPr="009C2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2436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 w:rsidR="008D7B44" w:rsidRPr="009C2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C2436">
              <w:rPr>
                <w:rFonts w:ascii="Times New Roman" w:hAnsi="Times New Roman" w:cs="Times New Roman"/>
                <w:sz w:val="24"/>
                <w:szCs w:val="24"/>
              </w:rPr>
              <w:t xml:space="preserve"> о вступлении в члены </w:t>
            </w:r>
            <w:proofErr w:type="spellStart"/>
            <w:r w:rsidRPr="009C2436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9C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9C2436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9C2436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его юридического лица, представившего необходимый пакет документов: </w:t>
            </w:r>
          </w:p>
          <w:p w:rsidR="00355DD4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E65" w:rsidRPr="009C2436" w:rsidRDefault="00C75E65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C9" w:rsidRPr="009C2436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43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8D7B44" w:rsidRPr="009C2436">
              <w:rPr>
                <w:rFonts w:ascii="Times New Roman" w:hAnsi="Times New Roman" w:cs="Times New Roman"/>
                <w:sz w:val="24"/>
                <w:szCs w:val="24"/>
              </w:rPr>
              <w:t>Жилпроект</w:t>
            </w:r>
            <w:proofErr w:type="spellEnd"/>
            <w:r w:rsidRPr="009C243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9C2436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43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8D7B44" w:rsidRPr="009C2436">
              <w:rPr>
                <w:rFonts w:ascii="Times New Roman" w:hAnsi="Times New Roman" w:cs="Times New Roman"/>
                <w:sz w:val="24"/>
                <w:szCs w:val="24"/>
              </w:rPr>
              <w:t>6317087700</w:t>
            </w:r>
            <w:r w:rsidRPr="009C243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9C2436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9C2436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436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8D7B44" w:rsidTr="008D7B4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C3393" w:rsidRPr="008D7B44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8D7B44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D7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393" w:rsidRPr="009C2436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proofErr w:type="spellStart"/>
            <w:r w:rsidRPr="009C2436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9C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9C2436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9C24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9C2436">
              <w:rPr>
                <w:rFonts w:ascii="Calibri" w:eastAsia="Times New Roman" w:hAnsi="Calibri" w:cs="Times New Roman"/>
              </w:rPr>
              <w:t xml:space="preserve">» </w:t>
            </w:r>
            <w:r w:rsidRPr="009C2436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B43619" w:rsidRPr="009C24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C24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C243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</w:t>
            </w:r>
            <w:r w:rsidR="009C2436" w:rsidRPr="009C243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9C243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лицо:</w:t>
            </w:r>
          </w:p>
          <w:p w:rsidR="00FC3393" w:rsidRPr="009C2436" w:rsidRDefault="00FC3393" w:rsidP="005822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44" w:rsidRPr="009C2436" w:rsidRDefault="00FC3393" w:rsidP="005822FA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3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8D7B44" w:rsidRPr="009C2436">
              <w:rPr>
                <w:rFonts w:ascii="Times New Roman" w:hAnsi="Times New Roman" w:cs="Times New Roman"/>
                <w:sz w:val="24"/>
                <w:szCs w:val="24"/>
              </w:rPr>
              <w:t>Жилпроект</w:t>
            </w:r>
            <w:proofErr w:type="spellEnd"/>
            <w:r w:rsidRPr="009C243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C3393" w:rsidRPr="009C2436" w:rsidRDefault="00FC3393" w:rsidP="008D7B44">
            <w:pPr>
              <w:pStyle w:val="a5"/>
              <w:spacing w:after="24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3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8D7B44" w:rsidRPr="009C2436">
              <w:rPr>
                <w:rFonts w:ascii="Times New Roman" w:hAnsi="Times New Roman" w:cs="Times New Roman"/>
                <w:sz w:val="24"/>
                <w:szCs w:val="24"/>
              </w:rPr>
              <w:t>6317087700</w:t>
            </w:r>
            <w:r w:rsidRPr="009C24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9C2436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36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proofErr w:type="spellStart"/>
            <w:r w:rsidR="008D7B44" w:rsidRPr="009C2436">
              <w:rPr>
                <w:rFonts w:ascii="Times New Roman" w:hAnsi="Times New Roman" w:cs="Times New Roman"/>
                <w:sz w:val="24"/>
                <w:szCs w:val="24"/>
              </w:rPr>
              <w:t>Жилпроект</w:t>
            </w:r>
            <w:proofErr w:type="spellEnd"/>
            <w:r w:rsidRPr="009C2436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8D7B44" w:rsidRPr="009C2436" w:rsidRDefault="008D7B44" w:rsidP="008D7B44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36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</w:t>
            </w:r>
            <w:proofErr w:type="gramStart"/>
            <w:r w:rsidRPr="009C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4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C2436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9C2436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8D7B44" w:rsidRPr="009C2436" w:rsidRDefault="008D7B44" w:rsidP="008D7B44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36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заключении договоров подряда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использованием конкурентных способов определения поставщиков с</w:t>
            </w:r>
            <w:proofErr w:type="gramStart"/>
            <w:r w:rsidRPr="009C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4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C2436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9C2436">
              <w:rPr>
                <w:rFonts w:ascii="Times New Roman" w:hAnsi="Times New Roman" w:cs="Times New Roman"/>
                <w:sz w:val="24"/>
                <w:szCs w:val="24"/>
              </w:rPr>
              <w:t xml:space="preserve"> (предельный размер обязательств по всем договорам  не превышает 25 миллионов рублей)</w:t>
            </w:r>
          </w:p>
          <w:p w:rsidR="008D7B44" w:rsidRPr="009C2436" w:rsidRDefault="008D7B44" w:rsidP="008D7B44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C2436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9C2436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9C2436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8D7B44" w:rsidRPr="009C2436" w:rsidRDefault="008D7B44" w:rsidP="008D7B44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2436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FC3393" w:rsidRPr="009C2436" w:rsidRDefault="00FC3393" w:rsidP="005822FA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3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</w:t>
            </w:r>
            <w:proofErr w:type="spellStart"/>
            <w:r w:rsidRPr="009C2436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9C243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9C2436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9C243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C2436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9C2436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ые организации в течени</w:t>
            </w:r>
            <w:proofErr w:type="gramStart"/>
            <w:r w:rsidRPr="009C2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C2436">
              <w:rPr>
                <w:rFonts w:ascii="Times New Roman" w:hAnsi="Times New Roman" w:cs="Times New Roman"/>
                <w:sz w:val="24"/>
                <w:szCs w:val="24"/>
              </w:rPr>
              <w:t xml:space="preserve"> семи рабочих дней должны заключить договор страхования гражданской ответственности.</w:t>
            </w:r>
          </w:p>
          <w:p w:rsidR="00FC3393" w:rsidRPr="009C2436" w:rsidRDefault="00FC3393" w:rsidP="005822F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2436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FC3393" w:rsidRPr="009C2436" w:rsidRDefault="00FC3393" w:rsidP="005822FA">
            <w:pPr>
              <w:spacing w:after="20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2436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AC22C9" w:rsidRPr="00490916" w:rsidTr="008D7B4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AC22C9" w:rsidRPr="008D7B44" w:rsidRDefault="00AC22C9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22C9" w:rsidRPr="008D7B44" w:rsidRDefault="00AC22C9" w:rsidP="00AC22C9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gramStart"/>
            <w:r w:rsidRPr="008D7B4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</w:t>
            </w:r>
            <w:proofErr w:type="spellStart"/>
            <w:r w:rsidRPr="008D7B4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8D7B4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 </w:t>
            </w:r>
            <w:proofErr w:type="spellStart"/>
            <w:r w:rsidRPr="008D7B4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8D7B4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</w:t>
            </w:r>
            <w:proofErr w:type="spellStart"/>
            <w:r w:rsidRPr="008D7B4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8D7B4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</w:t>
            </w:r>
            <w:proofErr w:type="spellStart"/>
            <w:r w:rsidRPr="008D7B4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ую</w:t>
            </w:r>
            <w:proofErr w:type="spellEnd"/>
            <w:r w:rsidRPr="008D7B4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организацию</w:t>
            </w:r>
            <w:proofErr w:type="gramEnd"/>
            <w:r w:rsidRPr="008D7B4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при условии их уплаты  в течение семи рабочих дней со дня получения Уведомления.</w:t>
            </w:r>
          </w:p>
          <w:p w:rsidR="00AC22C9" w:rsidRPr="008D7B44" w:rsidRDefault="00AC22C9" w:rsidP="00AC22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D7B44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AC22C9" w:rsidRPr="008D7B44" w:rsidRDefault="00AC22C9" w:rsidP="0037071D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8D7B44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886D77" w:rsidRPr="008D7B44" w:rsidTr="008D7B4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75E65" w:rsidRDefault="00C75E65" w:rsidP="005822FA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75E65" w:rsidRDefault="00C75E65" w:rsidP="005822FA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6D77" w:rsidRPr="008D7B44" w:rsidRDefault="00886D77" w:rsidP="005822FA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 № 2 повестки дня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E65" w:rsidRDefault="00C75E65" w:rsidP="005822FA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85D8F" w:rsidRDefault="00C85D8F" w:rsidP="005822FA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86D77" w:rsidRPr="008D7B44" w:rsidRDefault="00886D77" w:rsidP="005822FA">
            <w:pPr>
              <w:pStyle w:val="a5"/>
              <w:spacing w:after="2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7B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 принятии решения по прекращению права осуществления подготовки проектной документации и исключению из членов </w:t>
            </w:r>
            <w:proofErr w:type="spellStart"/>
            <w:r w:rsidRPr="008D7B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ЮЗа</w:t>
            </w:r>
            <w:proofErr w:type="spellEnd"/>
            <w:r w:rsidRPr="008D7B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86D77" w:rsidRPr="00C85D8F" w:rsidTr="008D7B4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86D77" w:rsidRPr="00C85D8F" w:rsidRDefault="00886D77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ли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6D77" w:rsidRPr="00C85D8F" w:rsidRDefault="00886D77" w:rsidP="005822F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85D8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</w:t>
            </w:r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стигнееву И.Е., которая доложила, что в Совет </w:t>
            </w:r>
            <w:proofErr w:type="spellStart"/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ил </w:t>
            </w:r>
            <w:r w:rsidR="00C75E65"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Акт Контрольной</w:t>
            </w:r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о том, что в результате проверки установлено: на основании протокола заседания Дисциплинарной комиссии СРО  </w:t>
            </w:r>
            <w:proofErr w:type="spellStart"/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№</w:t>
            </w:r>
            <w:r w:rsidR="00C75E65"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C75E65"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C75E65"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75E65"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963A81"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принято решение о приостановлении права осуществления подготовки проектной документации до </w:t>
            </w:r>
            <w:r w:rsidR="00C75E65"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75E65"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C75E65"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г.:</w:t>
            </w:r>
            <w:proofErr w:type="gramEnd"/>
          </w:p>
          <w:p w:rsidR="00C75E65" w:rsidRPr="00C85D8F" w:rsidRDefault="00C75E65" w:rsidP="005822F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6D77" w:rsidRPr="00C85D8F" w:rsidRDefault="00886D77" w:rsidP="005822FA">
            <w:pPr>
              <w:pStyle w:val="a5"/>
              <w:numPr>
                <w:ilvl w:val="0"/>
                <w:numId w:val="19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C75E65"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Оберон</w:t>
            </w:r>
            <w:proofErr w:type="spellEnd"/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(ИНН </w:t>
            </w:r>
            <w:r w:rsidR="00C75E65"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6311084389</w:t>
            </w:r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86D77" w:rsidRPr="00C85D8F" w:rsidRDefault="00886D77" w:rsidP="005822F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6D77" w:rsidRPr="00C85D8F" w:rsidRDefault="00886D77" w:rsidP="005822FA">
            <w:pPr>
              <w:pStyle w:val="a5"/>
              <w:tabs>
                <w:tab w:val="left" w:pos="317"/>
              </w:tabs>
              <w:spacing w:after="240"/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До настоящего времени уведомлений об устранении выявленных нарушений от данной организации не поступало</w:t>
            </w:r>
            <w:r w:rsidR="00635707"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6D77" w:rsidRPr="00C85D8F" w:rsidTr="008D7B4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86D77" w:rsidRPr="00C85D8F" w:rsidRDefault="00886D77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ли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5707" w:rsidRPr="00C85D8F" w:rsidRDefault="00635707" w:rsidP="005822FA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а </w:t>
            </w:r>
            <w:proofErr w:type="spellStart"/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ина</w:t>
            </w:r>
            <w:proofErr w:type="spellEnd"/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К., члена Совета  </w:t>
            </w:r>
            <w:proofErr w:type="spellStart"/>
            <w:r w:rsidRPr="00C85D8F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C85D8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86D77" w:rsidRPr="00C85D8F" w:rsidRDefault="00635707" w:rsidP="005822FA">
            <w:pPr>
              <w:pStyle w:val="a5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886D77" w:rsidRPr="00C85D8F" w:rsidTr="008D7B4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86D77" w:rsidRPr="00C85D8F" w:rsidRDefault="00635707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ка решения по вопросу № 2 повестки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5707" w:rsidRPr="00C85D8F" w:rsidRDefault="00635707" w:rsidP="005822F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D8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85D8F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C85D8F">
              <w:rPr>
                <w:rFonts w:ascii="Times New Roman" w:hAnsi="Times New Roman" w:cs="Times New Roman"/>
                <w:sz w:val="24"/>
                <w:szCs w:val="24"/>
              </w:rPr>
              <w:t xml:space="preserve"> со статьёй 55.7 Градостроительного кодекса Российской Федерации, п.5.3.3. Устава </w:t>
            </w:r>
            <w:proofErr w:type="spellStart"/>
            <w:r w:rsidRPr="00C85D8F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C85D8F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грубым нарушением членом </w:t>
            </w:r>
            <w:proofErr w:type="spellStart"/>
            <w:r w:rsidRPr="00C85D8F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C85D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условий членства в </w:t>
            </w:r>
            <w:proofErr w:type="spellStart"/>
            <w:r w:rsidRPr="00C85D8F">
              <w:rPr>
                <w:rFonts w:ascii="Times New Roman" w:hAnsi="Times New Roman" w:cs="Times New Roman"/>
                <w:sz w:val="24"/>
                <w:szCs w:val="24"/>
              </w:rPr>
              <w:t>СОЮЗе</w:t>
            </w:r>
            <w:proofErr w:type="spellEnd"/>
            <w:r w:rsidRPr="00C85D8F">
              <w:rPr>
                <w:rFonts w:ascii="Times New Roman" w:hAnsi="Times New Roman" w:cs="Times New Roman"/>
                <w:sz w:val="24"/>
                <w:szCs w:val="24"/>
              </w:rPr>
              <w:t xml:space="preserve">, внутренних документов </w:t>
            </w:r>
            <w:proofErr w:type="spellStart"/>
            <w:r w:rsidRPr="00C85D8F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C85D8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5D8F">
              <w:rPr>
                <w:rFonts w:ascii="Times New Roman" w:hAnsi="Times New Roman" w:cs="Times New Roman"/>
                <w:sz w:val="24"/>
                <w:szCs w:val="24"/>
              </w:rPr>
              <w:t>неустранением</w:t>
            </w:r>
            <w:proofErr w:type="spellEnd"/>
            <w:r w:rsidRPr="00C85D8F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й срок</w:t>
            </w:r>
            <w:r w:rsidRPr="00C85D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 </w:t>
            </w:r>
            <w:r w:rsidR="00D54A2F" w:rsidRPr="00C85D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5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4A2F" w:rsidRPr="00C85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85D8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54A2F" w:rsidRPr="00C85D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0EB2">
              <w:rPr>
                <w:rFonts w:ascii="Times New Roman" w:hAnsi="Times New Roman" w:cs="Times New Roman"/>
                <w:sz w:val="24"/>
                <w:szCs w:val="24"/>
              </w:rPr>
              <w:t>г.) выявленных нарушений:</w:t>
            </w:r>
          </w:p>
          <w:p w:rsidR="00635707" w:rsidRPr="00C85D8F" w:rsidRDefault="00635707" w:rsidP="005822FA">
            <w:pPr>
              <w:pStyle w:val="a5"/>
              <w:ind w:left="-250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707" w:rsidRPr="00C85D8F" w:rsidRDefault="00635707" w:rsidP="005822FA">
            <w:pPr>
              <w:pStyle w:val="a5"/>
              <w:numPr>
                <w:ilvl w:val="0"/>
                <w:numId w:val="20"/>
              </w:numPr>
              <w:tabs>
                <w:tab w:val="left" w:pos="253"/>
              </w:tabs>
              <w:spacing w:after="240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КРАТИТЬ</w:t>
            </w:r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="00C75E65"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963A81"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5E65"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r w:rsidR="00963A81"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</w:t>
            </w:r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г. действие права осуществления подготовки проектной документации ООО «</w:t>
            </w:r>
            <w:proofErr w:type="spellStart"/>
            <w:r w:rsidR="00C75E65"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Оберон</w:t>
            </w:r>
            <w:proofErr w:type="spellEnd"/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ИНН </w:t>
            </w:r>
            <w:r w:rsidR="00C75E65"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6311084389</w:t>
            </w:r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35707" w:rsidRPr="00C85D8F" w:rsidRDefault="00635707" w:rsidP="005822FA">
            <w:pPr>
              <w:pStyle w:val="a5"/>
              <w:ind w:left="-250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; «Воздержался»–нет.    </w:t>
            </w:r>
          </w:p>
          <w:p w:rsidR="00635707" w:rsidRPr="00C85D8F" w:rsidRDefault="00635707" w:rsidP="005822FA">
            <w:pPr>
              <w:pStyle w:val="a5"/>
              <w:ind w:left="-250" w:firstLine="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635707" w:rsidRPr="00C85D8F" w:rsidRDefault="00635707" w:rsidP="005822FA">
            <w:pPr>
              <w:pStyle w:val="a5"/>
              <w:ind w:left="-250" w:firstLine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707" w:rsidRPr="00C85D8F" w:rsidRDefault="00635707" w:rsidP="005822FA">
            <w:pPr>
              <w:pStyle w:val="a5"/>
              <w:numPr>
                <w:ilvl w:val="0"/>
                <w:numId w:val="20"/>
              </w:numPr>
              <w:tabs>
                <w:tab w:val="left" w:pos="253"/>
              </w:tabs>
              <w:spacing w:after="24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ЛЮЧИТЬ</w:t>
            </w:r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ленов СРО </w:t>
            </w:r>
            <w:proofErr w:type="spellStart"/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АПП» с </w:t>
            </w:r>
            <w:r w:rsidR="00C75E65"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5E65"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963A81"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г. ООО «</w:t>
            </w:r>
            <w:proofErr w:type="spellStart"/>
            <w:r w:rsidR="00C75E65"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Оберон</w:t>
            </w:r>
            <w:proofErr w:type="spellEnd"/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(ИНН </w:t>
            </w:r>
            <w:r w:rsidR="00C75E65"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6311084389</w:t>
            </w:r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35707" w:rsidRPr="00C85D8F" w:rsidRDefault="00635707" w:rsidP="005822FA">
            <w:pPr>
              <w:pStyle w:val="a5"/>
              <w:ind w:left="-250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; «Воздержался»–нет.    </w:t>
            </w:r>
          </w:p>
          <w:p w:rsidR="00635707" w:rsidRPr="00C85D8F" w:rsidRDefault="00635707" w:rsidP="005822FA">
            <w:pPr>
              <w:pStyle w:val="a5"/>
              <w:ind w:left="-250" w:firstLine="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635707" w:rsidRPr="00C85D8F" w:rsidRDefault="00635707" w:rsidP="005822FA">
            <w:pPr>
              <w:pStyle w:val="a5"/>
              <w:ind w:left="-250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707" w:rsidRPr="00C85D8F" w:rsidRDefault="00635707" w:rsidP="005822FA">
            <w:pPr>
              <w:pStyle w:val="a5"/>
              <w:numPr>
                <w:ilvl w:val="0"/>
                <w:numId w:val="20"/>
              </w:numPr>
              <w:tabs>
                <w:tab w:val="left" w:pos="25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ить заместителю генерального директора Евстигнеевой И.Е. уведомить о принятом решении в отношении членов ООО «</w:t>
            </w:r>
            <w:proofErr w:type="spellStart"/>
            <w:r w:rsidR="00C75E65"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Оберон</w:t>
            </w:r>
            <w:proofErr w:type="spellEnd"/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(ИНН </w:t>
            </w:r>
            <w:r w:rsidR="00C75E65"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6311084389</w:t>
            </w:r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:rsidR="00635707" w:rsidRPr="00C85D8F" w:rsidRDefault="00635707" w:rsidP="005822FA">
            <w:pPr>
              <w:pStyle w:val="a5"/>
              <w:numPr>
                <w:ilvl w:val="0"/>
                <w:numId w:val="21"/>
              </w:numPr>
              <w:spacing w:after="24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D8F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ю </w:t>
            </w:r>
            <w:proofErr w:type="spellStart"/>
            <w:r w:rsidRPr="00C85D8F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C85D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общероссийскую негосударственную некоммерческую организацию – общероссийское межотраслевое объединение работодателей «Национальное объединение </w:t>
            </w:r>
            <w:proofErr w:type="spellStart"/>
            <w:r w:rsidRPr="00C85D8F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C85D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снованных на членстве лиц, выполняющих инженерные изыскания, и </w:t>
            </w:r>
            <w:proofErr w:type="spellStart"/>
            <w:r w:rsidRPr="00C85D8F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C85D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снованных на членстве лиц, осуществляющих подготовку проектной документации</w:t>
            </w:r>
            <w:r w:rsidR="00D40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5707" w:rsidRPr="00C85D8F" w:rsidRDefault="00635707" w:rsidP="005822F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лосования: «За»– 6 голосов; «Против»</w:t>
            </w:r>
            <w:proofErr w:type="gramStart"/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; «Воздержался»–нет.    </w:t>
            </w:r>
          </w:p>
          <w:p w:rsidR="00886D77" w:rsidRPr="00C85D8F" w:rsidRDefault="00635707" w:rsidP="00B43619">
            <w:pPr>
              <w:pStyle w:val="a5"/>
              <w:tabs>
                <w:tab w:val="left" w:pos="317"/>
              </w:tabs>
              <w:spacing w:after="240"/>
              <w:ind w:left="34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5D8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1B08CA" w:rsidRPr="00375003" w:rsidTr="008D7B4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42" w:type="dxa"/>
          <w:trHeight w:val="567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32E3" w:rsidRDefault="008532E3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2E3" w:rsidRDefault="008532E3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Pr="00E8363E" w:rsidRDefault="001B08C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proofErr w:type="spellStart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1B08CA" w:rsidRDefault="001B08CA" w:rsidP="0043289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 о закрытии заседания.</w:t>
            </w:r>
          </w:p>
          <w:p w:rsidR="001B08CA" w:rsidRPr="00E8363E" w:rsidRDefault="001B08C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923" w:type="dxa"/>
        <w:tblInd w:w="-34" w:type="dxa"/>
        <w:tblLook w:val="04A0"/>
      </w:tblPr>
      <w:tblGrid>
        <w:gridCol w:w="2552"/>
        <w:gridCol w:w="284"/>
        <w:gridCol w:w="2990"/>
        <w:gridCol w:w="284"/>
        <w:gridCol w:w="3529"/>
        <w:gridCol w:w="284"/>
      </w:tblGrid>
      <w:tr w:rsidR="001B08CA" w:rsidRPr="00E8363E" w:rsidTr="001B08CA">
        <w:trPr>
          <w:gridAfter w:val="1"/>
          <w:wAfter w:w="284" w:type="dxa"/>
          <w:trHeight w:val="797"/>
        </w:trPr>
        <w:tc>
          <w:tcPr>
            <w:tcW w:w="2552" w:type="dxa"/>
          </w:tcPr>
          <w:p w:rsidR="001B08CA" w:rsidRDefault="001B08CA" w:rsidP="0043289B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Pr="00A17E8D" w:rsidRDefault="001B08CA" w:rsidP="0043289B">
            <w:pPr>
              <w:snapToGri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:rsidR="001B08CA" w:rsidRPr="00E8363E" w:rsidRDefault="001B08CA" w:rsidP="0043289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1AA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543050" cy="490970"/>
                  <wp:effectExtent l="19050" t="0" r="0" b="0"/>
                  <wp:docPr id="6" name="Рисунок 2" descr="Мусор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сорин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49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  <w:gridSpan w:val="2"/>
          </w:tcPr>
          <w:p w:rsidR="001B08CA" w:rsidRDefault="001B08CA" w:rsidP="0043289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Pr="00E8363E" w:rsidRDefault="001B08CA" w:rsidP="0043289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А. К./</w:t>
            </w:r>
          </w:p>
        </w:tc>
      </w:tr>
      <w:tr w:rsidR="001B08CA" w:rsidRPr="00E8363E" w:rsidTr="001B08CA">
        <w:trPr>
          <w:gridAfter w:val="1"/>
          <w:wAfter w:w="284" w:type="dxa"/>
          <w:trHeight w:val="700"/>
        </w:trPr>
        <w:tc>
          <w:tcPr>
            <w:tcW w:w="2552" w:type="dxa"/>
          </w:tcPr>
          <w:p w:rsidR="001B08CA" w:rsidRDefault="001B08CA" w:rsidP="0043289B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Default="001B08CA" w:rsidP="0043289B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Се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рь заседания: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:rsidR="001B08CA" w:rsidRPr="00651AA7" w:rsidRDefault="001B08CA" w:rsidP="0043289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190625" cy="476250"/>
                  <wp:effectExtent l="19050" t="0" r="9525" b="0"/>
                  <wp:docPr id="8" name="Рисунок 1" descr="D:\Общие документы\ОТЧЕТЫ в НОПРИЗ\Подписи\Шаб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щие документы\ОТЧЕТЫ в НОПРИЗ\Подписи\Шаб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  <w:gridSpan w:val="2"/>
          </w:tcPr>
          <w:p w:rsidR="001B08CA" w:rsidRDefault="001B08CA" w:rsidP="0043289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Default="001B08CA" w:rsidP="0043289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банова О.И.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B08CA" w:rsidRPr="00E8363E" w:rsidTr="001B08CA">
        <w:trPr>
          <w:trHeight w:val="797"/>
        </w:trPr>
        <w:tc>
          <w:tcPr>
            <w:tcW w:w="2836" w:type="dxa"/>
            <w:gridSpan w:val="2"/>
          </w:tcPr>
          <w:p w:rsidR="001B08CA" w:rsidRDefault="001B08CA" w:rsidP="0043289B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</w:tcPr>
          <w:p w:rsidR="001B08CA" w:rsidRPr="00651AA7" w:rsidRDefault="001B08CA" w:rsidP="0043289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1B08CA" w:rsidRDefault="001B08CA" w:rsidP="0043289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375003" w:rsidRDefault="00EA0607" w:rsidP="0043289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10"/>
  </w:num>
  <w:num w:numId="5">
    <w:abstractNumId w:val="3"/>
  </w:num>
  <w:num w:numId="6">
    <w:abstractNumId w:val="26"/>
  </w:num>
  <w:num w:numId="7">
    <w:abstractNumId w:val="1"/>
  </w:num>
  <w:num w:numId="8">
    <w:abstractNumId w:val="27"/>
  </w:num>
  <w:num w:numId="9">
    <w:abstractNumId w:val="22"/>
  </w:num>
  <w:num w:numId="10">
    <w:abstractNumId w:val="20"/>
  </w:num>
  <w:num w:numId="11">
    <w:abstractNumId w:val="32"/>
  </w:num>
  <w:num w:numId="12">
    <w:abstractNumId w:val="23"/>
  </w:num>
  <w:num w:numId="13">
    <w:abstractNumId w:val="25"/>
  </w:num>
  <w:num w:numId="14">
    <w:abstractNumId w:val="33"/>
  </w:num>
  <w:num w:numId="15">
    <w:abstractNumId w:val="12"/>
  </w:num>
  <w:num w:numId="16">
    <w:abstractNumId w:val="36"/>
  </w:num>
  <w:num w:numId="17">
    <w:abstractNumId w:val="8"/>
  </w:num>
  <w:num w:numId="18">
    <w:abstractNumId w:val="28"/>
  </w:num>
  <w:num w:numId="19">
    <w:abstractNumId w:val="24"/>
  </w:num>
  <w:num w:numId="20">
    <w:abstractNumId w:val="13"/>
  </w:num>
  <w:num w:numId="21">
    <w:abstractNumId w:val="0"/>
  </w:num>
  <w:num w:numId="22">
    <w:abstractNumId w:val="4"/>
  </w:num>
  <w:num w:numId="23">
    <w:abstractNumId w:val="19"/>
  </w:num>
  <w:num w:numId="24">
    <w:abstractNumId w:val="31"/>
  </w:num>
  <w:num w:numId="25">
    <w:abstractNumId w:val="16"/>
  </w:num>
  <w:num w:numId="26">
    <w:abstractNumId w:val="30"/>
  </w:num>
  <w:num w:numId="27">
    <w:abstractNumId w:val="2"/>
  </w:num>
  <w:num w:numId="28">
    <w:abstractNumId w:val="9"/>
  </w:num>
  <w:num w:numId="29">
    <w:abstractNumId w:val="29"/>
  </w:num>
  <w:num w:numId="30">
    <w:abstractNumId w:val="34"/>
  </w:num>
  <w:num w:numId="31">
    <w:abstractNumId w:val="5"/>
  </w:num>
  <w:num w:numId="32">
    <w:abstractNumId w:val="35"/>
  </w:num>
  <w:num w:numId="33">
    <w:abstractNumId w:val="17"/>
  </w:num>
  <w:num w:numId="34">
    <w:abstractNumId w:val="21"/>
  </w:num>
  <w:num w:numId="35">
    <w:abstractNumId w:val="6"/>
  </w:num>
  <w:num w:numId="36">
    <w:abstractNumId w:val="11"/>
  </w:num>
  <w:num w:numId="37">
    <w:abstractNumId w:val="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7E9A"/>
    <w:rsid w:val="00091138"/>
    <w:rsid w:val="00093AE0"/>
    <w:rsid w:val="000A51A7"/>
    <w:rsid w:val="000A62BC"/>
    <w:rsid w:val="000C5413"/>
    <w:rsid w:val="000D0CB9"/>
    <w:rsid w:val="000E5A5E"/>
    <w:rsid w:val="000F061F"/>
    <w:rsid w:val="000F63BB"/>
    <w:rsid w:val="000F673E"/>
    <w:rsid w:val="000F7E99"/>
    <w:rsid w:val="0010131F"/>
    <w:rsid w:val="001030AD"/>
    <w:rsid w:val="0010622B"/>
    <w:rsid w:val="001165EC"/>
    <w:rsid w:val="001330C0"/>
    <w:rsid w:val="001341AA"/>
    <w:rsid w:val="00135FCF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102B"/>
    <w:rsid w:val="002027C7"/>
    <w:rsid w:val="0020674A"/>
    <w:rsid w:val="00212898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907CB"/>
    <w:rsid w:val="002934D5"/>
    <w:rsid w:val="00295564"/>
    <w:rsid w:val="00296E78"/>
    <w:rsid w:val="002A37F6"/>
    <w:rsid w:val="002A6E21"/>
    <w:rsid w:val="002B3703"/>
    <w:rsid w:val="002C45EF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461FB"/>
    <w:rsid w:val="00347B14"/>
    <w:rsid w:val="00355DD4"/>
    <w:rsid w:val="00357852"/>
    <w:rsid w:val="00362058"/>
    <w:rsid w:val="00362AA6"/>
    <w:rsid w:val="003648C9"/>
    <w:rsid w:val="00365105"/>
    <w:rsid w:val="003666F7"/>
    <w:rsid w:val="00366C50"/>
    <w:rsid w:val="0037071D"/>
    <w:rsid w:val="00375003"/>
    <w:rsid w:val="00381A12"/>
    <w:rsid w:val="00385822"/>
    <w:rsid w:val="00396BEF"/>
    <w:rsid w:val="00397C35"/>
    <w:rsid w:val="003B3183"/>
    <w:rsid w:val="003B3B37"/>
    <w:rsid w:val="003B4798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C10"/>
    <w:rsid w:val="0043289B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D11F3"/>
    <w:rsid w:val="005E060C"/>
    <w:rsid w:val="005E22FB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802925"/>
    <w:rsid w:val="00805B10"/>
    <w:rsid w:val="008077E7"/>
    <w:rsid w:val="00810338"/>
    <w:rsid w:val="0082121C"/>
    <w:rsid w:val="00825DC3"/>
    <w:rsid w:val="00847F9C"/>
    <w:rsid w:val="00852885"/>
    <w:rsid w:val="008532E3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6229"/>
    <w:rsid w:val="008D7B44"/>
    <w:rsid w:val="008F6318"/>
    <w:rsid w:val="008F7609"/>
    <w:rsid w:val="00905175"/>
    <w:rsid w:val="00910C4F"/>
    <w:rsid w:val="009206A6"/>
    <w:rsid w:val="00924122"/>
    <w:rsid w:val="009307BA"/>
    <w:rsid w:val="00935180"/>
    <w:rsid w:val="00937AFA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2436"/>
    <w:rsid w:val="009C6554"/>
    <w:rsid w:val="009D1D23"/>
    <w:rsid w:val="009D36BE"/>
    <w:rsid w:val="009D586E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17470"/>
    <w:rsid w:val="00B226B7"/>
    <w:rsid w:val="00B23203"/>
    <w:rsid w:val="00B23961"/>
    <w:rsid w:val="00B32441"/>
    <w:rsid w:val="00B33765"/>
    <w:rsid w:val="00B35F10"/>
    <w:rsid w:val="00B43619"/>
    <w:rsid w:val="00B44A89"/>
    <w:rsid w:val="00B4791F"/>
    <w:rsid w:val="00B57BD7"/>
    <w:rsid w:val="00B64C7B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5E65"/>
    <w:rsid w:val="00C77278"/>
    <w:rsid w:val="00C8015B"/>
    <w:rsid w:val="00C80BC8"/>
    <w:rsid w:val="00C82B48"/>
    <w:rsid w:val="00C85D8F"/>
    <w:rsid w:val="00C87B4B"/>
    <w:rsid w:val="00C937F2"/>
    <w:rsid w:val="00C95780"/>
    <w:rsid w:val="00CA7EB4"/>
    <w:rsid w:val="00CB00CF"/>
    <w:rsid w:val="00CB1C50"/>
    <w:rsid w:val="00CB4FE1"/>
    <w:rsid w:val="00CC6B48"/>
    <w:rsid w:val="00CF4AE7"/>
    <w:rsid w:val="00D01DD8"/>
    <w:rsid w:val="00D05B8D"/>
    <w:rsid w:val="00D11DFA"/>
    <w:rsid w:val="00D21D3D"/>
    <w:rsid w:val="00D30C33"/>
    <w:rsid w:val="00D339A9"/>
    <w:rsid w:val="00D40EB2"/>
    <w:rsid w:val="00D44CB5"/>
    <w:rsid w:val="00D5172C"/>
    <w:rsid w:val="00D54A2F"/>
    <w:rsid w:val="00D611F9"/>
    <w:rsid w:val="00D67C18"/>
    <w:rsid w:val="00D72511"/>
    <w:rsid w:val="00D72812"/>
    <w:rsid w:val="00D817BB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1466F"/>
    <w:rsid w:val="00E1594D"/>
    <w:rsid w:val="00E23EDB"/>
    <w:rsid w:val="00E2417C"/>
    <w:rsid w:val="00E3178F"/>
    <w:rsid w:val="00E35DEB"/>
    <w:rsid w:val="00E37B28"/>
    <w:rsid w:val="00E37C3D"/>
    <w:rsid w:val="00E45C92"/>
    <w:rsid w:val="00E460B8"/>
    <w:rsid w:val="00E504BB"/>
    <w:rsid w:val="00E60879"/>
    <w:rsid w:val="00E61926"/>
    <w:rsid w:val="00E657EC"/>
    <w:rsid w:val="00E71654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E172B"/>
    <w:rsid w:val="00EF1B12"/>
    <w:rsid w:val="00EF1BD4"/>
    <w:rsid w:val="00EF4FC9"/>
    <w:rsid w:val="00F1159F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5F24-1B50-4BE6-B662-4DF9622C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4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lic04</cp:lastModifiedBy>
  <cp:revision>353</cp:revision>
  <cp:lastPrinted>2018-03-06T04:36:00Z</cp:lastPrinted>
  <dcterms:created xsi:type="dcterms:W3CDTF">2010-12-20T05:45:00Z</dcterms:created>
  <dcterms:modified xsi:type="dcterms:W3CDTF">2018-03-06T04:48:00Z</dcterms:modified>
</cp:coreProperties>
</file>